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一至十六册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一至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53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会要  一至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